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01BB6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01BB6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001BB6">
        <w:trPr>
          <w:trHeight w:val="2031"/>
        </w:trPr>
        <w:tc>
          <w:tcPr>
            <w:tcW w:w="1555" w:type="dxa"/>
          </w:tcPr>
          <w:p w14:paraId="37CE434E" w14:textId="171FFE93" w:rsidR="0052089E" w:rsidRDefault="0052089E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2036E68B" w14:textId="12C52043" w:rsidR="0052089E" w:rsidRPr="006A5989" w:rsidRDefault="008F0C19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735AD2" wp14:editId="79C4366F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985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02B8D965" w:rsidR="0052089E" w:rsidRPr="00645324" w:rsidRDefault="00A730B2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4FD2183F" w:rsidR="0052089E" w:rsidRPr="00D94E28" w:rsidRDefault="002954DF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Ключ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Тру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а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4E80A031" w:rsidR="0052089E" w:rsidRDefault="002954DF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</w:t>
            </w:r>
            <w:r w:rsidR="004B61C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05413A39" w:rsidR="0052089E" w:rsidRPr="00C57140" w:rsidRDefault="00115F8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E52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1C1ECE3D" w14:textId="6D816732" w:rsidR="0052089E" w:rsidRPr="00C57140" w:rsidRDefault="00115F8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43A4130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001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F8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F8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6E52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6ABE6B21" w:rsidR="0052089E" w:rsidRPr="008F0C19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247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A73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="00115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hox</w:t>
            </w:r>
            <w:proofErr w:type="spellEnd"/>
            <w:r w:rsidR="00115F8C" w:rsidRPr="008F0C19">
              <w:rPr>
                <w:rFonts w:ascii="Times New Roman" w:hAnsi="Times New Roman" w:cs="Times New Roman"/>
                <w:sz w:val="20"/>
                <w:szCs w:val="20"/>
              </w:rPr>
              <w:t>2368</w:t>
            </w:r>
          </w:p>
          <w:p w14:paraId="3F2D01D4" w14:textId="33C2F58D" w:rsidR="0052089E" w:rsidRPr="008F0C19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247F7D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115F8C" w:rsidRPr="008F0C19">
              <w:rPr>
                <w:rFonts w:ascii="Times New Roman" w:hAnsi="Times New Roman" w:cs="Times New Roman"/>
                <w:sz w:val="20"/>
                <w:szCs w:val="20"/>
              </w:rPr>
              <w:t>32125024311</w:t>
            </w:r>
          </w:p>
          <w:p w14:paraId="3CAC0838" w14:textId="5C2D2B0F" w:rsidR="0052089E" w:rsidRPr="008F0C19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A730B2" w:rsidRPr="002954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15F8C" w:rsidRPr="008F0C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3DD8C4EB" w:rsidR="0052089E" w:rsidRPr="006E52FC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8C" w:rsidRPr="00C57140" w14:paraId="287ECCD9" w14:textId="77777777" w:rsidTr="00001BB6">
        <w:trPr>
          <w:trHeight w:val="2031"/>
        </w:trPr>
        <w:tc>
          <w:tcPr>
            <w:tcW w:w="1555" w:type="dxa"/>
          </w:tcPr>
          <w:p w14:paraId="444B9CE6" w14:textId="1BF45965" w:rsidR="00115F8C" w:rsidRDefault="008F0C19" w:rsidP="00115F8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163968" wp14:editId="140BB211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985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3CF0A0F" w14:textId="0AEC96D6" w:rsidR="00115F8C" w:rsidRDefault="00115F8C" w:rsidP="00115F8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02.2026г. </w:t>
            </w:r>
          </w:p>
        </w:tc>
        <w:tc>
          <w:tcPr>
            <w:tcW w:w="1559" w:type="dxa"/>
          </w:tcPr>
          <w:p w14:paraId="58C1A782" w14:textId="316349BD" w:rsidR="00115F8C" w:rsidRPr="001C48A5" w:rsidRDefault="00115F8C" w:rsidP="00115F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Ключ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Тру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а</w:t>
            </w:r>
          </w:p>
        </w:tc>
        <w:tc>
          <w:tcPr>
            <w:tcW w:w="1276" w:type="dxa"/>
          </w:tcPr>
          <w:p w14:paraId="4910A1C4" w14:textId="77777777" w:rsidR="00115F8C" w:rsidRDefault="00115F8C" w:rsidP="00115F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E1AA855" w14:textId="77777777" w:rsidR="00115F8C" w:rsidRDefault="00115F8C" w:rsidP="00115F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843F9B3" w14:textId="7FB88D55" w:rsidR="00115F8C" w:rsidRPr="00C57140" w:rsidRDefault="00115F8C" w:rsidP="00115F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2CF08D8" w14:textId="738E709C" w:rsidR="00115F8C" w:rsidRDefault="00115F8C" w:rsidP="00115F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</w:t>
            </w:r>
          </w:p>
        </w:tc>
        <w:tc>
          <w:tcPr>
            <w:tcW w:w="1134" w:type="dxa"/>
          </w:tcPr>
          <w:p w14:paraId="5B92FE84" w14:textId="4650E98C" w:rsidR="00115F8C" w:rsidRDefault="00115F8C" w:rsidP="00115F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серый</w:t>
            </w:r>
          </w:p>
        </w:tc>
        <w:tc>
          <w:tcPr>
            <w:tcW w:w="963" w:type="dxa"/>
          </w:tcPr>
          <w:p w14:paraId="313AE2B3" w14:textId="054D25E6" w:rsidR="00115F8C" w:rsidRDefault="00115F8C" w:rsidP="00115F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BB3913D" w14:textId="427CFF3F" w:rsidR="00115F8C" w:rsidRPr="00C57140" w:rsidRDefault="00115F8C" w:rsidP="00115F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 см</w:t>
            </w:r>
          </w:p>
          <w:p w14:paraId="32D7C334" w14:textId="77777777" w:rsidR="00115F8C" w:rsidRPr="00C57140" w:rsidRDefault="00115F8C" w:rsidP="00115F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7C837" w14:textId="77777777" w:rsidR="00115F8C" w:rsidRPr="00C57140" w:rsidRDefault="00115F8C" w:rsidP="00115F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68C1FF" w14:textId="1A68670D" w:rsidR="00115F8C" w:rsidRDefault="00115F8C" w:rsidP="00115F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FE70936" w14:textId="32462A4D" w:rsidR="00115F8C" w:rsidRDefault="00115F8C" w:rsidP="00115F8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8D197E0" w14:textId="0CC1A613" w:rsidR="00115F8C" w:rsidRPr="008F0C19" w:rsidRDefault="00115F8C" w:rsidP="00115F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nw</w:t>
            </w:r>
            <w:proofErr w:type="spellEnd"/>
            <w:r w:rsidRPr="008F0C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</w:t>
            </w:r>
            <w:r w:rsidRPr="008F0C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BBC464A" w14:textId="1A3F2BC6" w:rsidR="00115F8C" w:rsidRPr="008F0C19" w:rsidRDefault="00115F8C" w:rsidP="00115F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8F0C19">
              <w:rPr>
                <w:rFonts w:ascii="Times New Roman" w:hAnsi="Times New Roman" w:cs="Times New Roman"/>
                <w:sz w:val="20"/>
                <w:szCs w:val="20"/>
              </w:rPr>
              <w:t>06553444757</w:t>
            </w:r>
          </w:p>
          <w:p w14:paraId="70E15D85" w14:textId="77777777" w:rsidR="00115F8C" w:rsidRPr="00115F8C" w:rsidRDefault="00115F8C" w:rsidP="00115F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954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15F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D593197" w14:textId="1923343D" w:rsidR="00115F8C" w:rsidRPr="008F0C19" w:rsidRDefault="00115F8C" w:rsidP="00115F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8F0C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1D02096" w14:textId="77777777" w:rsidR="00115F8C" w:rsidRPr="00FB1FE2" w:rsidRDefault="00115F8C" w:rsidP="00115F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8C" w:rsidRPr="00C57140" w14:paraId="1AC238F4" w14:textId="77777777" w:rsidTr="00001BB6">
        <w:trPr>
          <w:trHeight w:val="2031"/>
        </w:trPr>
        <w:tc>
          <w:tcPr>
            <w:tcW w:w="1555" w:type="dxa"/>
          </w:tcPr>
          <w:p w14:paraId="1976C4F8" w14:textId="605AA092" w:rsidR="00115F8C" w:rsidRDefault="008F0C19" w:rsidP="00115F8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FCEF4BB" wp14:editId="15A7C5B2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985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C6F251F" w14:textId="057BD006" w:rsidR="00115F8C" w:rsidRDefault="00115F8C" w:rsidP="00115F8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02.2026г. </w:t>
            </w:r>
          </w:p>
        </w:tc>
        <w:tc>
          <w:tcPr>
            <w:tcW w:w="1559" w:type="dxa"/>
          </w:tcPr>
          <w:p w14:paraId="4EF01DF5" w14:textId="79E8169F" w:rsidR="00115F8C" w:rsidRDefault="00115F8C" w:rsidP="00115F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Ключ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Тру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а</w:t>
            </w:r>
          </w:p>
        </w:tc>
        <w:tc>
          <w:tcPr>
            <w:tcW w:w="1276" w:type="dxa"/>
          </w:tcPr>
          <w:p w14:paraId="57B8C48D" w14:textId="77777777" w:rsidR="00115F8C" w:rsidRDefault="00115F8C" w:rsidP="00115F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659398D" w14:textId="18F1CFD2" w:rsidR="00115F8C" w:rsidRDefault="00115F8C" w:rsidP="00115F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CBA180B" w14:textId="0801B862" w:rsidR="00115F8C" w:rsidRPr="00C57140" w:rsidRDefault="00115F8C" w:rsidP="00115F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A39483F" w14:textId="544C59A3" w:rsidR="00115F8C" w:rsidRDefault="00115F8C" w:rsidP="00115F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4295623E" w14:textId="59647A2D" w:rsidR="00115F8C" w:rsidRDefault="00115F8C" w:rsidP="00115F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 рыже-черные лапы</w:t>
            </w:r>
          </w:p>
        </w:tc>
        <w:tc>
          <w:tcPr>
            <w:tcW w:w="963" w:type="dxa"/>
          </w:tcPr>
          <w:p w14:paraId="77E6B7B1" w14:textId="1B08F26C" w:rsidR="00115F8C" w:rsidRDefault="00115F8C" w:rsidP="00115F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148DDB8" w14:textId="67AB5F82" w:rsidR="00115F8C" w:rsidRPr="00C57140" w:rsidRDefault="00115F8C" w:rsidP="00115F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см</w:t>
            </w:r>
          </w:p>
          <w:p w14:paraId="236EB66F" w14:textId="77777777" w:rsidR="00115F8C" w:rsidRPr="00C57140" w:rsidRDefault="00115F8C" w:rsidP="00115F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1F2F7" w14:textId="77777777" w:rsidR="00115F8C" w:rsidRPr="00C57140" w:rsidRDefault="00115F8C" w:rsidP="00115F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72DCB3" w14:textId="69598AF3" w:rsidR="00115F8C" w:rsidRDefault="00115F8C" w:rsidP="00115F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F89993F" w14:textId="2B34892F" w:rsidR="00115F8C" w:rsidRDefault="00115F8C" w:rsidP="00115F8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97FA20C" w14:textId="0DAF33E6" w:rsidR="00115F8C" w:rsidRPr="00115F8C" w:rsidRDefault="00115F8C" w:rsidP="00115F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50787542" w14:textId="1B816210" w:rsidR="00115F8C" w:rsidRPr="00115F8C" w:rsidRDefault="00115F8C" w:rsidP="00115F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48450832696</w:t>
            </w:r>
          </w:p>
          <w:p w14:paraId="38374915" w14:textId="77777777" w:rsidR="00115F8C" w:rsidRPr="00115F8C" w:rsidRDefault="00115F8C" w:rsidP="00115F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954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15F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2CC8ADAD" w14:textId="6C89E967" w:rsidR="00115F8C" w:rsidRPr="002954DF" w:rsidRDefault="00115F8C" w:rsidP="00115F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9BB8AA2" w14:textId="22115273" w:rsidR="00115F8C" w:rsidRPr="00FB1FE2" w:rsidRDefault="00115F8C" w:rsidP="00115F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6 НВ</w:t>
            </w:r>
          </w:p>
        </w:tc>
      </w:tr>
      <w:tr w:rsidR="00115F8C" w:rsidRPr="00C57140" w14:paraId="6C5A2794" w14:textId="77777777" w:rsidTr="00001BB6">
        <w:trPr>
          <w:trHeight w:val="2031"/>
        </w:trPr>
        <w:tc>
          <w:tcPr>
            <w:tcW w:w="1555" w:type="dxa"/>
          </w:tcPr>
          <w:p w14:paraId="614509AB" w14:textId="2AB92D82" w:rsidR="00115F8C" w:rsidRDefault="008F0C19" w:rsidP="00115F8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139B56" wp14:editId="31FBEF54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985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3090E121" w14:textId="37813453" w:rsidR="00115F8C" w:rsidRDefault="00115F8C" w:rsidP="00115F8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02.2026г. </w:t>
            </w:r>
          </w:p>
        </w:tc>
        <w:tc>
          <w:tcPr>
            <w:tcW w:w="1559" w:type="dxa"/>
          </w:tcPr>
          <w:p w14:paraId="41197A11" w14:textId="2220667D" w:rsidR="00115F8C" w:rsidRDefault="00115F8C" w:rsidP="00115F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О, СНТ Градостроитель</w:t>
            </w:r>
          </w:p>
        </w:tc>
        <w:tc>
          <w:tcPr>
            <w:tcW w:w="1276" w:type="dxa"/>
          </w:tcPr>
          <w:p w14:paraId="74C400D6" w14:textId="77777777" w:rsidR="00115F8C" w:rsidRDefault="00115F8C" w:rsidP="00115F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E60FD6B" w14:textId="5258A1C5" w:rsidR="00115F8C" w:rsidRDefault="00115F8C" w:rsidP="00115F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96CB82B" w14:textId="09E6A61A" w:rsidR="00115F8C" w:rsidRPr="00C57140" w:rsidRDefault="00115F8C" w:rsidP="00115F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AE202DE" w14:textId="0A1931A2" w:rsidR="00115F8C" w:rsidRDefault="00115F8C" w:rsidP="00115F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3B94CFCC" w14:textId="0A6F50E2" w:rsidR="00115F8C" w:rsidRDefault="00115F8C" w:rsidP="00115F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963" w:type="dxa"/>
          </w:tcPr>
          <w:p w14:paraId="56F49415" w14:textId="4E322071" w:rsidR="00115F8C" w:rsidRDefault="00115F8C" w:rsidP="00115F8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41364EA" w14:textId="25C9E446" w:rsidR="00115F8C" w:rsidRPr="00C57140" w:rsidRDefault="00115F8C" w:rsidP="00115F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 см</w:t>
            </w:r>
          </w:p>
          <w:p w14:paraId="27136B5B" w14:textId="77777777" w:rsidR="00115F8C" w:rsidRPr="00C57140" w:rsidRDefault="00115F8C" w:rsidP="00115F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1D4B3" w14:textId="77777777" w:rsidR="00115F8C" w:rsidRPr="00C57140" w:rsidRDefault="00115F8C" w:rsidP="00115F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A9C686" w14:textId="2F0A4FC3" w:rsidR="00115F8C" w:rsidRDefault="00115F8C" w:rsidP="00115F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D31C0F2" w14:textId="39A2AD2E" w:rsidR="00115F8C" w:rsidRDefault="00115F8C" w:rsidP="00115F8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0DA802C" w14:textId="4149F205" w:rsidR="00115F8C" w:rsidRPr="008F0C19" w:rsidRDefault="00115F8C" w:rsidP="00115F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qt</w:t>
            </w:r>
            <w:proofErr w:type="spellEnd"/>
            <w:r w:rsidRPr="008F0C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</w:t>
            </w:r>
            <w:proofErr w:type="spellEnd"/>
            <w:r w:rsidRPr="008F0C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973F63E" w14:textId="32111B25" w:rsidR="00115F8C" w:rsidRPr="008F0C19" w:rsidRDefault="00115F8C" w:rsidP="00115F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8F0C19">
              <w:rPr>
                <w:rFonts w:ascii="Times New Roman" w:hAnsi="Times New Roman" w:cs="Times New Roman"/>
                <w:sz w:val="20"/>
                <w:szCs w:val="20"/>
              </w:rPr>
              <w:t>38802422018</w:t>
            </w:r>
          </w:p>
          <w:p w14:paraId="00BA95B3" w14:textId="77777777" w:rsidR="00115F8C" w:rsidRPr="00115F8C" w:rsidRDefault="00115F8C" w:rsidP="00115F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954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15F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68C3DB94" w14:textId="4207757B" w:rsidR="00115F8C" w:rsidRPr="008F0C19" w:rsidRDefault="00115F8C" w:rsidP="00115F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8F0C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CCBAA89" w14:textId="77777777" w:rsidR="00115F8C" w:rsidRPr="00FB1FE2" w:rsidRDefault="00115F8C" w:rsidP="00115F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1BB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5C5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0C9D"/>
    <w:rsid w:val="000919DB"/>
    <w:rsid w:val="000A5CA9"/>
    <w:rsid w:val="000A6109"/>
    <w:rsid w:val="000A6AD8"/>
    <w:rsid w:val="000A6E82"/>
    <w:rsid w:val="000C14A2"/>
    <w:rsid w:val="000E42FC"/>
    <w:rsid w:val="000F1FF8"/>
    <w:rsid w:val="000F208F"/>
    <w:rsid w:val="000F5BF2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5F8C"/>
    <w:rsid w:val="00116F5E"/>
    <w:rsid w:val="00121D76"/>
    <w:rsid w:val="00123187"/>
    <w:rsid w:val="00123BC9"/>
    <w:rsid w:val="0012577D"/>
    <w:rsid w:val="00125818"/>
    <w:rsid w:val="00126340"/>
    <w:rsid w:val="00133CA6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48A5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1F5832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47F7D"/>
    <w:rsid w:val="002505A0"/>
    <w:rsid w:val="00252161"/>
    <w:rsid w:val="00254EDB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3C4F"/>
    <w:rsid w:val="0028717B"/>
    <w:rsid w:val="00291600"/>
    <w:rsid w:val="00291C21"/>
    <w:rsid w:val="002937B3"/>
    <w:rsid w:val="00294215"/>
    <w:rsid w:val="002954DF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D7EF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B61C5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09DE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2CC5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5B8B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2FC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60E6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6ADF"/>
    <w:rsid w:val="00812DCE"/>
    <w:rsid w:val="008147EE"/>
    <w:rsid w:val="0081537E"/>
    <w:rsid w:val="008176B1"/>
    <w:rsid w:val="00821119"/>
    <w:rsid w:val="00825E38"/>
    <w:rsid w:val="00825EFC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70878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0C19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30B2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66ED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0EE1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54EF"/>
    <w:rsid w:val="00BF6F67"/>
    <w:rsid w:val="00C01748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082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20E"/>
    <w:rsid w:val="00D83D39"/>
    <w:rsid w:val="00D87DE4"/>
    <w:rsid w:val="00D9131D"/>
    <w:rsid w:val="00D92CDB"/>
    <w:rsid w:val="00D94E28"/>
    <w:rsid w:val="00D970DD"/>
    <w:rsid w:val="00DA1887"/>
    <w:rsid w:val="00DA44E8"/>
    <w:rsid w:val="00DB0115"/>
    <w:rsid w:val="00DB5232"/>
    <w:rsid w:val="00DB58E9"/>
    <w:rsid w:val="00DC068A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65DD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1FE2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DE971-A417-4CA5-8033-AF0DC4EE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6-03-10T03:57:00Z</cp:lastPrinted>
  <dcterms:created xsi:type="dcterms:W3CDTF">2026-03-06T10:50:00Z</dcterms:created>
  <dcterms:modified xsi:type="dcterms:W3CDTF">2026-03-10T03:57:00Z</dcterms:modified>
</cp:coreProperties>
</file>